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F" w:rsidRPr="00F0698F" w:rsidRDefault="00F0698F" w:rsidP="00C44DC0">
      <w:pPr>
        <w:pStyle w:val="a6"/>
        <w:ind w:left="-284"/>
      </w:pPr>
      <w:r w:rsidRPr="00F0698F">
        <w:t>МИНИСТЕРСТВО ОБРАЗОВАНИЯ И НАУКИ Р</w:t>
      </w:r>
      <w:r w:rsidR="00C44DC0">
        <w:t xml:space="preserve">ОССИЙСКОЙ </w:t>
      </w:r>
      <w:r w:rsidRPr="00F0698F">
        <w:t>Ф</w:t>
      </w:r>
      <w:r w:rsidR="00C44DC0">
        <w:t>ЕДЕРАЦИИ</w:t>
      </w:r>
    </w:p>
    <w:p w:rsidR="00947F2C" w:rsidRDefault="00F0698F" w:rsidP="00F0698F">
      <w:pPr>
        <w:pStyle w:val="a6"/>
        <w:rPr>
          <w:rFonts w:ascii="Times New Roman" w:hAnsi="Times New Roman"/>
          <w:color w:val="000000"/>
          <w:shd w:val="clear" w:color="auto" w:fill="FFFFFF"/>
        </w:rPr>
      </w:pPr>
      <w:r w:rsidRPr="00F0698F">
        <w:t>ФЕДЕРАЛЬНОЕ ГОСУДАРСТВЕННОЕ</w:t>
      </w:r>
      <w:r w:rsidR="00C44DC0">
        <w:t xml:space="preserve"> </w:t>
      </w:r>
      <w:r w:rsidR="00C44DC0" w:rsidRPr="006D59B5">
        <w:rPr>
          <w:rFonts w:ascii="Times New Roman" w:hAnsi="Times New Roman"/>
          <w:color w:val="000000"/>
          <w:shd w:val="clear" w:color="auto" w:fill="FFFFFF"/>
        </w:rPr>
        <w:t xml:space="preserve">БЮДЖЕТНОЕ </w:t>
      </w:r>
    </w:p>
    <w:p w:rsidR="00947F2C" w:rsidRDefault="00C44DC0" w:rsidP="00F0698F">
      <w:pPr>
        <w:pStyle w:val="a6"/>
      </w:pPr>
      <w:r w:rsidRPr="006D59B5">
        <w:rPr>
          <w:rFonts w:ascii="Times New Roman" w:hAnsi="Times New Roman"/>
          <w:color w:val="000000"/>
          <w:shd w:val="clear" w:color="auto" w:fill="FFFFFF"/>
        </w:rPr>
        <w:t>ОБРАЗОВАТЕЛЬНОЕ</w:t>
      </w:r>
      <w:r w:rsidR="00F0698F" w:rsidRPr="00F0698F">
        <w:t xml:space="preserve"> УЧРЕЖДЕНИЕ</w:t>
      </w:r>
      <w:r>
        <w:t xml:space="preserve"> </w:t>
      </w:r>
      <w:r w:rsidR="00F0698F" w:rsidRPr="00F0698F">
        <w:t>ВЫСШЕГО ОБРАЗОВАНИЯ</w:t>
      </w:r>
      <w:r w:rsidR="00947F2C">
        <w:t xml:space="preserve"> </w:t>
      </w:r>
    </w:p>
    <w:p w:rsidR="00F0698F" w:rsidRPr="00947F2C" w:rsidRDefault="00F0698F" w:rsidP="00F0698F">
      <w:pPr>
        <w:pStyle w:val="a6"/>
      </w:pPr>
      <w:r w:rsidRPr="00F0698F">
        <w:t>ВЯТСКИЙ ГОСУДАРСТВЕННЫЙ УНИВЕРСИТЕТ</w:t>
      </w:r>
    </w:p>
    <w:p w:rsidR="00947F2C" w:rsidRDefault="00947F2C" w:rsidP="00947F2C">
      <w:pPr>
        <w:pStyle w:val="a6"/>
      </w:pPr>
      <w:r>
        <w:t>ФАКУЛЬТЕТ КОМПЬЮТЕРНЫХ И ФИЗИКО-МАТЕМАТИЧЕСКИХ</w:t>
      </w:r>
      <w:r w:rsidRPr="00947F2C">
        <w:t xml:space="preserve"> </w:t>
      </w:r>
      <w:r>
        <w:t>НАУК</w:t>
      </w:r>
    </w:p>
    <w:p w:rsidR="00947F2C" w:rsidRDefault="00947F2C" w:rsidP="00947F2C">
      <w:pPr>
        <w:pStyle w:val="a6"/>
      </w:pPr>
      <w:r>
        <w:t>КАФЕДРА ФУНДАМЕНТАЛЬНОЙ ИНФОРМАТИКИ И ПРИКЛАДНОЙ МАТЕМАТИКИ</w:t>
      </w:r>
    </w:p>
    <w:p w:rsidR="007954E6" w:rsidRDefault="007954E6"/>
    <w:p w:rsidR="00F0698F" w:rsidRDefault="00F0698F" w:rsidP="00F0698F">
      <w:pPr>
        <w:pStyle w:val="a8"/>
        <w:spacing w:after="0"/>
      </w:pPr>
      <w:r w:rsidRPr="00F0698F">
        <w:t>Допускаю к защите</w:t>
      </w:r>
    </w:p>
    <w:p w:rsidR="00F0698F" w:rsidRDefault="00F0698F" w:rsidP="00F0698F">
      <w:pPr>
        <w:pStyle w:val="a8"/>
        <w:spacing w:after="0" w:line="240" w:lineRule="auto"/>
      </w:pPr>
      <w:r>
        <w:t xml:space="preserve">Заведующий кафедрой </w:t>
      </w:r>
      <w:proofErr w:type="spellStart"/>
      <w:r w:rsidR="00947F2C">
        <w:t>ФИиПМ</w:t>
      </w:r>
      <w:proofErr w:type="spellEnd"/>
    </w:p>
    <w:p w:rsidR="00F0698F" w:rsidRDefault="00F0698F" w:rsidP="00F0698F">
      <w:pPr>
        <w:pStyle w:val="a8"/>
        <w:spacing w:after="0" w:line="240" w:lineRule="auto"/>
      </w:pPr>
      <w:r>
        <w:t xml:space="preserve">___________/ </w:t>
      </w:r>
      <w:r w:rsidR="00947F2C">
        <w:t>Котельников Е.В</w:t>
      </w:r>
      <w:r>
        <w:t>.</w:t>
      </w:r>
    </w:p>
    <w:p w:rsidR="00F0698F" w:rsidRPr="00947F2C" w:rsidRDefault="00F0698F" w:rsidP="00947F2C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(Ф.И.О.)  </w:t>
      </w:r>
      <w:r>
        <w:rPr>
          <w:sz w:val="18"/>
          <w:szCs w:val="18"/>
        </w:rPr>
        <w:tab/>
      </w:r>
    </w:p>
    <w:p w:rsidR="00F4118B" w:rsidRDefault="00F4118B" w:rsidP="00F0698F">
      <w:pPr>
        <w:pStyle w:val="a9"/>
      </w:pPr>
    </w:p>
    <w:p w:rsidR="00F4118B" w:rsidRDefault="00F4118B" w:rsidP="00F0698F">
      <w:pPr>
        <w:pStyle w:val="a9"/>
      </w:pPr>
    </w:p>
    <w:p w:rsidR="00947F2C" w:rsidRDefault="00947F2C" w:rsidP="00F0698F">
      <w:pPr>
        <w:pStyle w:val="a9"/>
      </w:pPr>
    </w:p>
    <w:p w:rsidR="00947F2C" w:rsidRDefault="00947F2C" w:rsidP="00947F2C">
      <w:pPr>
        <w:pStyle w:val="a9"/>
      </w:pPr>
      <w:r>
        <w:t xml:space="preserve">ВЫРАЖЕНИЕ ЦЕНТРАЛЬНЫХ ИДЕМПОТЕНТОВ НЕПРИВОДИМЫХ ПРЕДСТАВЛЕНИЙ ГРУПП КОКСТЕРА ЧЕРЕЗ </w:t>
      </w:r>
      <w:r>
        <w:rPr>
          <w:lang w:val="en-US"/>
        </w:rPr>
        <w:t>YJM</w:t>
      </w:r>
      <w:r w:rsidRPr="00947F2C">
        <w:t>-</w:t>
      </w:r>
      <w:r>
        <w:t>ЭЛЕМЕНТЫ</w:t>
      </w:r>
    </w:p>
    <w:p w:rsidR="00F0698F" w:rsidRDefault="00F0698F" w:rsidP="00947F2C">
      <w:pPr>
        <w:pStyle w:val="11"/>
        <w:rPr>
          <w:b/>
          <w:i/>
        </w:rPr>
      </w:pPr>
      <w:r>
        <w:t>Пояснительная записка</w:t>
      </w:r>
      <w:r w:rsidR="00B56020">
        <w:t xml:space="preserve"> </w:t>
      </w:r>
      <w:r w:rsidR="00947F2C">
        <w:t>выпускной квалификационной работы</w:t>
      </w:r>
    </w:p>
    <w:p w:rsidR="00F0698F" w:rsidRDefault="00F0698F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1E68E3" w:rsidRDefault="001E68E3" w:rsidP="00E07B9A">
      <w:pPr>
        <w:pStyle w:val="11"/>
        <w:rPr>
          <w:b/>
          <w:i/>
        </w:rPr>
      </w:pPr>
    </w:p>
    <w:p w:rsidR="00F0698F" w:rsidRDefault="00F0698F" w:rsidP="00C75E1F">
      <w:pPr>
        <w:pStyle w:val="11"/>
        <w:jc w:val="left"/>
        <w:rPr>
          <w:b/>
          <w:i/>
        </w:rPr>
      </w:pPr>
      <w:r>
        <w:t>Разработал студент гр. ПМИ</w:t>
      </w:r>
      <w:r w:rsidR="00947F2C">
        <w:t>м-2301-01-00</w:t>
      </w:r>
      <w:r>
        <w:t xml:space="preserve"> </w:t>
      </w:r>
      <w:r w:rsidR="00947F2C">
        <w:t xml:space="preserve">    ______</w:t>
      </w:r>
      <w:r>
        <w:t xml:space="preserve">/ </w:t>
      </w:r>
      <w:proofErr w:type="spellStart"/>
      <w:r>
        <w:t>Стерлягов</w:t>
      </w:r>
      <w:proofErr w:type="spellEnd"/>
      <w:r>
        <w:t xml:space="preserve"> А.А. /</w:t>
      </w:r>
      <w:r w:rsidR="00C75E1F">
        <w:t xml:space="preserve"> ______</w:t>
      </w:r>
      <w:r>
        <w:t xml:space="preserve">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Руководитель к.ф.-м.н., доцент</w:t>
      </w:r>
      <w:r w:rsidR="001C4C84">
        <w:t xml:space="preserve"> каф. </w:t>
      </w:r>
      <w:proofErr w:type="spellStart"/>
      <w:r w:rsidR="00947F2C">
        <w:t>ФИиПМ______</w:t>
      </w:r>
      <w:proofErr w:type="spellEnd"/>
      <w:r>
        <w:t xml:space="preserve">/ Пушкарев И.А. / 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F4118B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8827DD" w:rsidRDefault="000158D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4371706" w:history="1">
        <w:r w:rsidR="008827DD" w:rsidRPr="00660E13">
          <w:rPr>
            <w:rStyle w:val="af4"/>
            <w:noProof/>
          </w:rPr>
          <w:t>Введение</w:t>
        </w:r>
        <w:r w:rsidR="008827DD">
          <w:rPr>
            <w:noProof/>
            <w:webHidden/>
          </w:rPr>
          <w:tab/>
        </w:r>
        <w:r w:rsidR="008827DD">
          <w:rPr>
            <w:noProof/>
            <w:webHidden/>
          </w:rPr>
          <w:fldChar w:fldCharType="begin"/>
        </w:r>
        <w:r w:rsidR="008827DD">
          <w:rPr>
            <w:noProof/>
            <w:webHidden/>
          </w:rPr>
          <w:instrText xml:space="preserve"> PAGEREF _Toc484371706 \h </w:instrText>
        </w:r>
        <w:r w:rsidR="008827DD">
          <w:rPr>
            <w:noProof/>
            <w:webHidden/>
          </w:rPr>
        </w:r>
        <w:r w:rsidR="008827DD">
          <w:rPr>
            <w:noProof/>
            <w:webHidden/>
          </w:rPr>
          <w:fldChar w:fldCharType="separate"/>
        </w:r>
        <w:r w:rsidR="008827DD">
          <w:rPr>
            <w:noProof/>
            <w:webHidden/>
          </w:rPr>
          <w:t>3</w:t>
        </w:r>
        <w:r w:rsidR="008827DD"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07" w:history="1">
        <w:r w:rsidRPr="00660E13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08" w:history="1">
        <w:r w:rsidRPr="00660E13">
          <w:rPr>
            <w:rStyle w:val="af4"/>
            <w:noProof/>
          </w:rPr>
          <w:t>1.1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09" w:history="1">
        <w:r w:rsidRPr="00660E13">
          <w:rPr>
            <w:rStyle w:val="af4"/>
            <w:noProof/>
          </w:rPr>
          <w:t xml:space="preserve">1.2 </w:t>
        </w:r>
        <w:r w:rsidRPr="00660E13">
          <w:rPr>
            <w:rStyle w:val="af4"/>
            <w:noProof/>
            <w:lang w:val="en-US"/>
          </w:rPr>
          <w:t>YJM</w:t>
        </w:r>
        <w:r w:rsidRPr="00660E13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0" w:history="1">
        <w:r w:rsidRPr="00660E13">
          <w:rPr>
            <w:rStyle w:val="af4"/>
            <w:noProof/>
          </w:rPr>
          <w:t>1.3 Симметрические многочлены 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1" w:history="1">
        <w:r w:rsidRPr="00660E13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2" w:history="1">
        <w:r w:rsidRPr="00660E13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3" w:history="1">
        <w:r w:rsidRPr="00660E13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4" w:history="1">
        <w:r w:rsidRPr="00660E13">
          <w:rPr>
            <w:rStyle w:val="af4"/>
            <w:noProof/>
          </w:rPr>
          <w:t>3.2 Реализация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5" w:history="1">
        <w:r w:rsidRPr="00660E13">
          <w:rPr>
            <w:rStyle w:val="af4"/>
            <w:noProof/>
          </w:rPr>
          <w:t>3.3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6" w:history="1">
        <w:r w:rsidRPr="00660E13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7" w:history="1">
        <w:r w:rsidRPr="00660E13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8" w:history="1">
        <w:r w:rsidRPr="00660E13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19" w:history="1">
        <w:r w:rsidRPr="00660E13">
          <w:rPr>
            <w:rStyle w:val="af4"/>
            <w:noProof/>
          </w:rPr>
          <w:t>Приложение В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20" w:history="1">
        <w:r w:rsidRPr="00660E13">
          <w:rPr>
            <w:rStyle w:val="af4"/>
            <w:noProof/>
          </w:rPr>
          <w:t>Приложение Г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7DD" w:rsidRDefault="008827D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371721" w:history="1">
        <w:r w:rsidRPr="00660E13">
          <w:rPr>
            <w:rStyle w:val="af4"/>
            <w:noProof/>
          </w:rPr>
          <w:t>Приложение Д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31A7" w:rsidRDefault="000158DA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4371706"/>
      <w:r>
        <w:lastRenderedPageBreak/>
        <w:t>Введение</w:t>
      </w:r>
      <w:bookmarkEnd w:id="0"/>
    </w:p>
    <w:p w:rsidR="005837E5" w:rsidRPr="007A0C43" w:rsidRDefault="005837E5" w:rsidP="00FA0220">
      <w:pPr>
        <w:pStyle w:val="af2"/>
      </w:pP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4371707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726073" w:rsidRDefault="005837E5" w:rsidP="00BE30E7">
      <w:pPr>
        <w:pStyle w:val="21"/>
      </w:pPr>
      <w:bookmarkStart w:id="2" w:name="_Toc484371708"/>
      <w:r w:rsidRPr="001F649A">
        <w:t xml:space="preserve">1.1 </w:t>
      </w:r>
      <w:r w:rsidR="001F649A">
        <w:t>Теория представлений симметрических групп</w:t>
      </w:r>
      <w:bookmarkEnd w:id="2"/>
    </w:p>
    <w:p w:rsidR="007A0C43" w:rsidRPr="007A0C43" w:rsidRDefault="007A0C43" w:rsidP="007A0C43">
      <w:pPr>
        <w:pStyle w:val="af2"/>
        <w:rPr>
          <w:rFonts w:eastAsia="Times New Roman"/>
        </w:rPr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,</w:t>
      </w:r>
      <w:r w:rsidRPr="007A0C43">
        <w:rPr>
          <w:rFonts w:eastAsia="Times New Roman"/>
        </w:rPr>
        <w:t xml:space="preserve"> одним из старейших «конкретных» приложений аппарата общей теории представлений 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248530067"/>
          <w:citation/>
        </w:sdtPr>
        <w:sdtContent>
          <w:r w:rsidR="00640B9B">
            <w:fldChar w:fldCharType="begin"/>
          </w:r>
          <w:r w:rsidR="00640B9B" w:rsidRPr="003142D2">
            <w:instrText xml:space="preserve"> </w:instrText>
          </w:r>
          <w:r w:rsidR="00640B9B">
            <w:rPr>
              <w:lang w:val="en-US"/>
            </w:rPr>
            <w:instrText>CITATION</w:instrText>
          </w:r>
          <w:r w:rsidR="00640B9B" w:rsidRPr="003142D2">
            <w:instrText xml:space="preserve"> 1 \</w:instrText>
          </w:r>
          <w:r w:rsidR="00640B9B">
            <w:rPr>
              <w:lang w:val="en-US"/>
            </w:rPr>
            <w:instrText>l</w:instrText>
          </w:r>
          <w:r w:rsidR="00640B9B" w:rsidRPr="003142D2">
            <w:instrText xml:space="preserve"> 1033 </w:instrText>
          </w:r>
          <w:r w:rsidR="00640B9B">
            <w:fldChar w:fldCharType="separate"/>
          </w:r>
          <w:r w:rsidR="00640B9B" w:rsidRPr="00640B9B">
            <w:rPr>
              <w:noProof/>
            </w:rPr>
            <w:t>[1]</w:t>
          </w:r>
          <w:r w:rsidR="00640B9B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248530068"/>
          <w:citation/>
        </w:sdtPr>
        <w:sdtContent>
          <w:r w:rsidR="00640B9B">
            <w:rPr>
              <w:rFonts w:eastAsia="Times New Roman"/>
            </w:rPr>
            <w:fldChar w:fldCharType="begin"/>
          </w:r>
          <w:r w:rsidR="00640B9B" w:rsidRPr="00640B9B">
            <w:rPr>
              <w:rFonts w:eastAsia="Times New Roman"/>
            </w:rPr>
            <w:instrText xml:space="preserve"> </w:instrText>
          </w:r>
          <w:r w:rsidR="00640B9B">
            <w:rPr>
              <w:rFonts w:eastAsia="Times New Roman"/>
              <w:lang w:val="en-US"/>
            </w:rPr>
            <w:instrText>CITATION</w:instrText>
          </w:r>
          <w:r w:rsidR="00640B9B" w:rsidRPr="00640B9B">
            <w:rPr>
              <w:rFonts w:eastAsia="Times New Roman"/>
            </w:rPr>
            <w:instrText xml:space="preserve"> 2 \</w:instrText>
          </w:r>
          <w:r w:rsidR="00640B9B">
            <w:rPr>
              <w:rFonts w:eastAsia="Times New Roman"/>
              <w:lang w:val="en-US"/>
            </w:rPr>
            <w:instrText>l</w:instrText>
          </w:r>
          <w:r w:rsidR="00640B9B" w:rsidRPr="00640B9B">
            <w:rPr>
              <w:rFonts w:eastAsia="Times New Roman"/>
            </w:rPr>
            <w:instrText xml:space="preserve"> 1033 </w:instrText>
          </w:r>
          <w:r w:rsidR="00640B9B">
            <w:rPr>
              <w:rFonts w:eastAsia="Times New Roman"/>
            </w:rPr>
            <w:fldChar w:fldCharType="separate"/>
          </w:r>
          <w:r w:rsidR="00640B9B" w:rsidRPr="00640B9B">
            <w:rPr>
              <w:rFonts w:eastAsia="Times New Roman"/>
              <w:noProof/>
            </w:rPr>
            <w:t>[2]</w:t>
          </w:r>
          <w:r w:rsidR="00640B9B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Показательно, что нек</w:t>
      </w:r>
      <w:r w:rsidR="00640B9B">
        <w:rPr>
          <w:rFonts w:eastAsia="Times New Roman"/>
        </w:rPr>
        <w:t xml:space="preserve">оторые фрагменты самой книги </w:t>
      </w:r>
      <w:sdt>
        <w:sdtPr>
          <w:rPr>
            <w:rFonts w:eastAsia="Times New Roman"/>
          </w:rPr>
          <w:id w:val="248530069"/>
          <w:citation/>
        </w:sdtPr>
        <w:sdtContent>
          <w:r w:rsidR="00640B9B">
            <w:rPr>
              <w:rFonts w:eastAsia="Times New Roman"/>
            </w:rPr>
            <w:fldChar w:fldCharType="begin"/>
          </w:r>
          <w:r w:rsidR="00640B9B" w:rsidRPr="00640B9B">
            <w:rPr>
              <w:rFonts w:eastAsia="Times New Roman"/>
            </w:rPr>
            <w:instrText xml:space="preserve"> </w:instrText>
          </w:r>
          <w:r w:rsidR="00640B9B">
            <w:rPr>
              <w:rFonts w:eastAsia="Times New Roman"/>
              <w:lang w:val="en-US"/>
            </w:rPr>
            <w:instrText>CITATION</w:instrText>
          </w:r>
          <w:r w:rsidR="00640B9B" w:rsidRPr="00640B9B">
            <w:rPr>
              <w:rFonts w:eastAsia="Times New Roman"/>
            </w:rPr>
            <w:instrText xml:space="preserve"> 2 \</w:instrText>
          </w:r>
          <w:r w:rsidR="00640B9B">
            <w:rPr>
              <w:rFonts w:eastAsia="Times New Roman"/>
              <w:lang w:val="en-US"/>
            </w:rPr>
            <w:instrText>l</w:instrText>
          </w:r>
          <w:r w:rsidR="00640B9B" w:rsidRPr="00640B9B">
            <w:rPr>
              <w:rFonts w:eastAsia="Times New Roman"/>
            </w:rPr>
            <w:instrText xml:space="preserve"> 1033 </w:instrText>
          </w:r>
          <w:r w:rsidR="00640B9B">
            <w:rPr>
              <w:rFonts w:eastAsia="Times New Roman"/>
            </w:rPr>
            <w:fldChar w:fldCharType="separate"/>
          </w:r>
          <w:r w:rsidR="00640B9B" w:rsidRPr="00640B9B">
            <w:rPr>
              <w:rFonts w:eastAsia="Times New Roman"/>
              <w:noProof/>
            </w:rPr>
            <w:t>[2]</w:t>
          </w:r>
          <w:r w:rsidR="00640B9B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 xml:space="preserve"> крайне трудны даже для подготовленного читателя. Сложность рассматриваемых конструкций была серьёзным препятствием к разработке самой теории и, главное, её «небольших» обобщений на серии групп, близких к симметрическим (которые являются, по совместительству, группами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щественно изменилась в начале 1990-х годов, когда А.</w:t>
      </w:r>
      <w:r>
        <w:t> </w:t>
      </w:r>
      <w:r w:rsidRPr="003142D2">
        <w:t>М.</w:t>
      </w:r>
      <w:r>
        <w:t> </w:t>
      </w:r>
      <w:proofErr w:type="spellStart"/>
      <w:r w:rsidRPr="003142D2">
        <w:t>Вершику</w:t>
      </w:r>
      <w:proofErr w:type="spellEnd"/>
      <w:r w:rsidRPr="003142D2">
        <w:t xml:space="preserve"> удалось в соавторстве с А.</w:t>
      </w:r>
      <w:r>
        <w:t> </w:t>
      </w:r>
      <w:r w:rsidRPr="003142D2">
        <w:t>Ю.</w:t>
      </w:r>
      <w:r>
        <w:t> </w:t>
      </w:r>
      <w:proofErr w:type="spellStart"/>
      <w:r w:rsidRPr="003142D2">
        <w:t>Окуньковым</w:t>
      </w:r>
      <w:proofErr w:type="spellEnd"/>
      <w:r w:rsidR="00A16C79">
        <w:t xml:space="preserve"> реализовать</w:t>
      </w:r>
      <w:r w:rsidRPr="003142D2">
        <w:t xml:space="preserve"> свою давнюю программу рассмотрения групповых алгебр симметрических групп как локальных стационарных алгебр (</w:t>
      </w:r>
      <w:proofErr w:type="gramStart"/>
      <w:r w:rsidRPr="003142D2">
        <w:t>см</w:t>
      </w:r>
      <w:proofErr w:type="gramEnd"/>
      <w:r w:rsidRPr="003142D2">
        <w:t>. напр.</w:t>
      </w:r>
      <w:r>
        <w:t xml:space="preserve"> </w:t>
      </w:r>
      <w:sdt>
        <w:sdtPr>
          <w:id w:val="248530071"/>
          <w:citation/>
        </w:sdtPr>
        <w:sdtContent>
          <w:r>
            <w:fldChar w:fldCharType="begin"/>
          </w:r>
          <w:r w:rsidRPr="00A16C79">
            <w:instrText xml:space="preserve"> </w:instrText>
          </w:r>
          <w:r>
            <w:rPr>
              <w:lang w:val="en-US"/>
            </w:rPr>
            <w:instrText>CITATION</w:instrText>
          </w:r>
          <w:r w:rsidRPr="00A16C79">
            <w:instrText xml:space="preserve"> 3 \</w:instrText>
          </w:r>
          <w:r>
            <w:rPr>
              <w:lang w:val="en-US"/>
            </w:rPr>
            <w:instrText>l</w:instrText>
          </w:r>
          <w:r w:rsidRPr="00A16C79">
            <w:instrText xml:space="preserve"> 1033 </w:instrText>
          </w:r>
          <w:r>
            <w:fldChar w:fldCharType="separate"/>
          </w:r>
          <w:r w:rsidRPr="00B25954">
            <w:rPr>
              <w:noProof/>
            </w:rPr>
            <w:t>[3]</w:t>
          </w:r>
          <w:r>
            <w:fldChar w:fldCharType="end"/>
          </w:r>
        </w:sdtContent>
      </w:sdt>
      <w:r w:rsidRPr="003142D2">
        <w:t xml:space="preserve">)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Pr="003142D2">
        <w:t xml:space="preserve"> немедленно последовало довольно серьёзное обобщение на сплетения симметрических гру</w:t>
      </w:r>
      <w:proofErr w:type="gramStart"/>
      <w:r w:rsidRPr="003142D2">
        <w:t>пп с пр</w:t>
      </w:r>
      <w:proofErr w:type="gramEnd"/>
      <w:r>
        <w:t xml:space="preserve">оизвольными конечными группами </w:t>
      </w:r>
      <w:sdt>
        <w:sdtPr>
          <w:id w:val="248530072"/>
          <w:citation/>
        </w:sdtPr>
        <w:sdtContent>
          <w:fldSimple w:instr=" CITATION 4 \l 1049  ">
            <w:r w:rsidR="00A16C79">
              <w:rPr>
                <w:noProof/>
              </w:rPr>
              <w:t>[4]</w:t>
            </w:r>
          </w:fldSimple>
        </w:sdtContent>
      </w:sdt>
      <w:r w:rsidR="00B25954">
        <w:t>, а также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B25954">
        <w:t xml:space="preserve"> </w:t>
      </w:r>
      <w:sdt>
        <w:sdtPr>
          <w:id w:val="248530073"/>
          <w:citation/>
        </w:sdtPr>
        <w:sdtContent>
          <w:fldSimple w:instr=" CITATION 5 \l 1049 ">
            <w:r w:rsidR="00A16C79">
              <w:rPr>
                <w:noProof/>
              </w:rPr>
              <w:t>[5]</w:t>
            </w:r>
          </w:fldSimple>
        </w:sdtContent>
      </w:sdt>
      <w:r w:rsidRPr="003142D2">
        <w:t>.</w:t>
      </w:r>
    </w:p>
    <w:p w:rsidR="00B159A0" w:rsidRDefault="009854AE" w:rsidP="00B159A0">
      <w:pPr>
        <w:pStyle w:val="21"/>
      </w:pPr>
      <w:bookmarkStart w:id="3" w:name="_Toc484371709"/>
      <w:r>
        <w:t xml:space="preserve">1.2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3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286398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w:r w:rsidRPr="00286398">
              <w:lastRenderedPageBreak/>
              <w:t>.</w:t>
            </w:r>
            <m:oMath>
              <m:sSub>
                <m:sSubPr>
                  <m:ctrlPr>
                    <w:rPr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m:t>G</m:t>
                  </m:r>
                </m:e>
                <m:sub>
                  <m:r>
                    <m:rPr>
                      <m:sty m:val="p"/>
                    </m:rPr>
                    <m:t>n</m:t>
                  </m:r>
                </m:sub>
              </m:sSub>
              <m:r>
                <m:rPr>
                  <m:sty m:val="p"/>
                </m:rPr>
                <m:t>=&lt;</m:t>
              </m:r>
              <m:sSub>
                <m:sSubPr>
                  <m:ctrlPr>
                    <w:rPr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m:t>s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>,</m:t>
              </m:r>
              <m:sSub>
                <m:sSubPr>
                  <m:ctrlPr>
                    <w:rPr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m:t>s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>,…,</m:t>
              </m:r>
              <m:sSub>
                <m:sSubPr>
                  <m:ctrlPr>
                    <w:rPr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m:t>s</m:t>
                  </m:r>
                </m:e>
                <m:sub>
                  <m:r>
                    <m:rPr>
                      <m:sty m:val="p"/>
                    </m:rPr>
                    <m:t>n</m:t>
                  </m:r>
                </m:sub>
              </m:sSub>
              <m:r>
                <m:rPr>
                  <m:sty m:val="p"/>
                </m:rPr>
                <m:t>&gt;</m:t>
              </m:r>
            </m:oMath>
          </w:p>
        </w:tc>
        <w:tc>
          <w:tcPr>
            <w:tcW w:w="845" w:type="dxa"/>
          </w:tcPr>
          <w:p w:rsidR="00B159A0" w:rsidRPr="00512DE2" w:rsidRDefault="00B159A0" w:rsidP="00B159A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 (в действительности, мы будем рассматривать только очень простые элементы</w:t>
      </w:r>
      <w:r w:rsidR="00286398" w:rsidRPr="00286398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, например элементы, сопряжённые со стандартной образующей).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сопряжённых в этой группе с элементом </w:t>
      </w:r>
      <m:oMath>
        <m:r>
          <w:rPr>
            <w:rFonts w:ascii="Cambria Math" w:hAnsi="Cambria Math"/>
          </w:rPr>
          <m:t>σ</m:t>
        </m:r>
      </m:oMath>
      <w:r w:rsidRPr="009854AE">
        <w:t>.</w:t>
      </w:r>
      <w:r w:rsidR="00316C8A">
        <w:t xml:space="preserve"> 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.</w:t>
      </w:r>
    </w:p>
    <w:p w:rsidR="009854AE" w:rsidRDefault="009854AE" w:rsidP="00F643AB">
      <w:pPr>
        <w:pStyle w:val="af2"/>
        <w:rPr>
          <w:lang w:val="en-US"/>
        </w:rPr>
      </w:pPr>
      <w:r w:rsidRPr="009854AE"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. Действительно:</w:t>
      </w:r>
    </w:p>
    <w:p w:rsidR="00134E94" w:rsidRPr="00134E94" w:rsidRDefault="00134E94" w:rsidP="00F643AB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F643AB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m:t>Ξ</m:t>
                    </m:r>
                    <m:ctrlPr/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rPr>
                    <m:sty m:val="p"/>
                  </m:rP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m:t>Ξ</m:t>
                    </m:r>
                    <m:ctrlPr/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rPr>
                    <m:sty m:val="p"/>
                  </m:rP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  <m:r>
                          <m:rPr>
                            <m:sty m:val="p"/>
                          </m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  <m:r>
                          <m:rPr>
                            <m:sty m:val="p"/>
                          </m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m:t>=</m:t>
                </m:r>
              </m:oMath>
            </m:oMathPara>
          </w:p>
          <w:p w:rsidR="00F643AB" w:rsidRPr="00F643AB" w:rsidRDefault="00F643AB" w:rsidP="00F643AB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rPr>
                    <m:sty m:val="p"/>
                  </m:rP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rPr>
                    <m:sty m:val="p"/>
                  </m:rP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  <m:r>
                      <m:rPr>
                        <m:sty m:val="p"/>
                      </m:rPr>
                      <m:t>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rPr>
                    <m:sty m:val="p"/>
                  </m:rP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rPr>
                    <m:sty m:val="p"/>
                  </m:rP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rPr>
                    <m:sty m:val="p"/>
                  </m:rP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  <m:r>
                      <m:rPr>
                        <m:sty m:val="p"/>
                      </m:rPr>
                      <m:t>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  <m:r>
                      <m:rPr>
                        <m:sty m:val="p"/>
                      </m:rPr>
                      <m:t>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B159A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B159A0">
              <w:t>2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lastRenderedPageBreak/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>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обстоятельстве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состоящий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 xml:space="preserve">тот базис (правда, определённый не канонически в ситуации, когда кратности вхождений представлени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как подпространств в неприводимые представления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больше единицы, что не составляет непреодолимой трудности) называется (как и сама подалгебра) базисом (подалгеброй) Гельфанда-Цетлина. 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</w:t>
      </w:r>
      <w:proofErr w:type="spellStart"/>
      <w:r w:rsidRPr="009854AE">
        <w:t>кокстеровские</w:t>
      </w:r>
      <w:proofErr w:type="spellEnd"/>
      <w:r w:rsidRPr="009854AE">
        <w:t xml:space="preserve">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B159A0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m:t>Ξ</m:t>
                    </m:r>
                    <m:ctrlPr/>
                  </m:e>
                  <m:sub>
                    <m:r>
                      <m:rPr>
                        <m:sty m:val="p"/>
                      </m:rP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m:t>σ</m:t>
                    </m:r>
                  </m:e>
                </m:d>
                <m:r>
                  <m:rPr>
                    <m:sty m:val="p"/>
                  </m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rPr>
                        <m:sty m:val="p"/>
                      </m:rPr>
                      <m:t>i=1</m:t>
                    </m:r>
                  </m:sub>
                  <m:sup>
                    <m:r>
                      <m:rPr>
                        <m:sty m:val="p"/>
                      </m:rP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B159A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3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9854AE" w:rsidRPr="009854AE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.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простейшем усложнённом примере – групп Кокстера серии </w:t>
      </w:r>
      <w:proofErr w:type="gramStart"/>
      <w:r w:rsidRPr="009854AE">
        <w:t>ВС</w:t>
      </w:r>
      <w:proofErr w:type="gramEnd"/>
      <w:r w:rsidRPr="009854AE">
        <w:t xml:space="preserve"> кроме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имеется ещё один образующий элемент</w:t>
      </w:r>
      <w:r w:rsidR="00B159A0" w:rsidRPr="00B159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54AE">
        <w:t>. Конкретно группа реализована как группа перестановок 2</w:t>
      </w:r>
      <w:r w:rsidRPr="009854AE">
        <w:rPr>
          <w:i/>
        </w:rPr>
        <w:t>n</w:t>
      </w:r>
      <w:r w:rsidRPr="009854AE">
        <w:t>-элементного множества</w:t>
      </w:r>
      <w:r w:rsidR="00B159A0" w:rsidRPr="00B159A0"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n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Pr="009854AE">
        <w:t xml:space="preserve">, при этом образующи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54AE">
        <w:t xml:space="preserve"> являются двойные транспозиции</w:t>
      </w:r>
      <w:r w:rsidR="00B159A0" w:rsidRPr="00B159A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∘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9854AE">
        <w:t xml:space="preserve">, а образую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54AE">
        <w:t xml:space="preserve"> является транспозицией</w:t>
      </w:r>
      <w:r w:rsidR="00B159A0" w:rsidRPr="00B159A0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,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9854AE">
        <w:t xml:space="preserve">. Тем самым, группа состоит из всевозможных перестановок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множества</w:t>
      </w:r>
      <w:r w:rsidR="00B159A0" w:rsidRPr="00B159A0"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n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Pr="009854AE">
        <w:t>, сохраняющих разбиение множества на пары, то есть удовлетворяющих условиям:</w:t>
      </w:r>
      <w:r w:rsidR="00B159A0" w:rsidRPr="00B159A0">
        <w:t xml:space="preserve">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j ⇔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'</m:t>
            </m:r>
          </m:e>
        </m:d>
        <m:r>
          <w:rPr>
            <w:rFonts w:ascii="Cambria Math" w:hAnsi="Cambria Math"/>
          </w:rPr>
          <m:t xml:space="preserve">=j' </m:t>
        </m:r>
      </m:oMath>
      <w:r w:rsidRPr="009854AE">
        <w:t xml:space="preserve"> (первый случай) и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j' ⇔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'</m:t>
            </m:r>
          </m:e>
        </m:d>
        <m:r>
          <w:rPr>
            <w:rFonts w:ascii="Cambria Math" w:hAnsi="Cambria Math"/>
          </w:rPr>
          <m:t>=j</m:t>
        </m:r>
      </m:oMath>
      <w:r w:rsidRPr="009854AE">
        <w:t xml:space="preserve"> (второй случай). В этой ситуации </w:t>
      </w:r>
      <w:r w:rsidRPr="009854AE">
        <w:lastRenderedPageBreak/>
        <w:t xml:space="preserve">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54AE">
        <w:t xml:space="preserve"> не сопряжён с (попарно сопряжёнными) образующими</w:t>
      </w:r>
      <w:r w:rsidR="00B159A0" w:rsidRPr="00B159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854AE">
        <w:t xml:space="preserve">, что приводит к рассмотрению двух семейств YJM-элементов: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B159A0" w:rsidRDefault="00134E94" w:rsidP="00B159A0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m:t>Ξ</m:t>
                    </m:r>
                    <m:ctrlPr/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/>
                      </m:sSubPr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=</m:t>
                </m:r>
                <m:d>
                  <m:dPr>
                    <m:ctrlPr>
                      <w:rPr>
                        <w:iCs w:val="0"/>
                      </w:rPr>
                    </m:ctrlPr>
                  </m:dPr>
                  <m:e>
                    <m:r>
                      <m:t>n,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n</m:t>
                        </m:r>
                      </m:e>
                      <m:sup>
                        <m: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5" w:type="dxa"/>
          </w:tcPr>
          <w:p w:rsidR="00B159A0" w:rsidRPr="00B159A0" w:rsidRDefault="00B159A0" w:rsidP="00B159A0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4)</w:t>
            </w:r>
            <w:proofErr w:type="gramEnd"/>
          </w:p>
        </w:tc>
      </w:tr>
    </w:tbl>
    <w:p w:rsidR="00134E94" w:rsidRDefault="00134E94" w:rsidP="00B159A0">
      <w:pPr>
        <w:pStyle w:val="af2"/>
        <w:ind w:firstLine="0"/>
        <w:rPr>
          <w:lang w:val="en-US"/>
        </w:rPr>
      </w:pPr>
    </w:p>
    <w:p w:rsidR="00B159A0" w:rsidRDefault="00134E94" w:rsidP="00B159A0">
      <w:pPr>
        <w:pStyle w:val="af2"/>
        <w:ind w:firstLine="0"/>
        <w:rPr>
          <w:lang w:val="en-US"/>
        </w:rPr>
      </w:pPr>
      <w:r>
        <w:t>и</w:t>
      </w:r>
    </w:p>
    <w:p w:rsidR="00134E94" w:rsidRPr="00134E94" w:rsidRDefault="00134E94" w:rsidP="00B159A0">
      <w:pPr>
        <w:pStyle w:val="af2"/>
        <w:ind w:firstLine="0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B159A0" w:rsidRDefault="00B159A0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m:t>Ξ</m:t>
                    </m:r>
                    <m:ctrlPr/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=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/>
                      </m:dPr>
                      <m:e>
                        <m:d>
                          <m:dPr>
                            <m:ctrlPr/>
                          </m:dPr>
                          <m:e>
                            <m:r>
                              <m:t>i,n</m:t>
                            </m:r>
                          </m:e>
                        </m:d>
                        <m:d>
                          <m:dPr>
                            <m:ctrlPr/>
                          </m:d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i</m:t>
                                </m:r>
                              </m:e>
                              <m:sup>
                                <m:r>
                                  <m:t>'</m:t>
                                </m:r>
                              </m:sup>
                            </m:sSup>
                            <m:r>
                              <m:t>,</m:t>
                            </m:r>
                            <m:sSup>
                              <m:sSupPr>
                                <m:ctrlPr/>
                              </m:sSupPr>
                              <m:e>
                                <m:r>
                                  <m:t>n</m:t>
                                </m:r>
                              </m:e>
                              <m:sup>
                                <m: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m:t>+</m:t>
                        </m:r>
                        <m:d>
                          <m:dPr>
                            <m:ctrlPr/>
                          </m:dPr>
                          <m:e>
                            <m:r>
                              <m:t>i,</m:t>
                            </m:r>
                            <m:sSup>
                              <m:sSupPr>
                                <m:ctrlPr/>
                              </m:sSupPr>
                              <m:e>
                                <m:r>
                                  <m:t>n</m:t>
                                </m:r>
                              </m:e>
                              <m:sup>
                                <m:r>
                                  <m:t>'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/>
                          </m:d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i</m:t>
                                </m:r>
                              </m:e>
                              <m:sup>
                                <m:r>
                                  <m:t>'</m:t>
                                </m:r>
                              </m:sup>
                            </m:sSup>
                            <m:r>
                              <m:t>,n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B159A0" w:rsidRDefault="00B159A0" w:rsidP="00B159A0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5)</w:t>
            </w:r>
            <w:proofErr w:type="gramEnd"/>
          </w:p>
        </w:tc>
      </w:tr>
    </w:tbl>
    <w:p w:rsidR="00B159A0" w:rsidRPr="00B159A0" w:rsidRDefault="00B159A0" w:rsidP="00B159A0">
      <w:pPr>
        <w:pStyle w:val="af2"/>
        <w:ind w:firstLine="0"/>
      </w:pP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4" w:name="_Toc484371710"/>
      <w:r>
        <w:t>1.3 Симметрические многочлены от</w:t>
      </w:r>
      <w:bookmarkEnd w:id="4"/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 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3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DC7B6D" w:rsidRPr="00A449AB" w:rsidRDefault="008827DD" w:rsidP="00A449AB">
      <w:pPr>
        <w:pStyle w:val="af2"/>
      </w:pPr>
      <w:r>
        <w:t xml:space="preserve">Ставится задача детального изучения этого </w:t>
      </w:r>
      <w:proofErr w:type="gramStart"/>
      <w:r>
        <w:t>гомоморфизма</w:t>
      </w:r>
      <w:proofErr w:type="gramEnd"/>
      <w:r>
        <w:t xml:space="preserve"> с выяснением обычных обстоятельств: </w:t>
      </w:r>
      <w:proofErr w:type="gramStart"/>
      <w:r>
        <w:t>какой</w:t>
      </w:r>
      <w:proofErr w:type="gramEnd"/>
      <w:r>
        <w:t xml:space="preserve"> именно симметрический многочлен является прообразом некоторого стандартного элемента центра (который равен сумме сопряжённых элементов симметрической группы, то есть – перестановок, имеющих заданную циклическую структуру), есть ли у этого гомоморфизма ядро и как оно устроено и т.д.</w:t>
      </w:r>
    </w:p>
    <w:p w:rsidR="00801939" w:rsidRDefault="00801939" w:rsidP="00F332CB">
      <w:pPr>
        <w:pStyle w:val="af2"/>
      </w:pPr>
      <w:r>
        <w:br w:type="page"/>
      </w:r>
    </w:p>
    <w:p w:rsidR="00801939" w:rsidRDefault="00801939" w:rsidP="00801939">
      <w:pPr>
        <w:pStyle w:val="13"/>
      </w:pPr>
      <w:bookmarkStart w:id="5" w:name="_Toc484371711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5"/>
    </w:p>
    <w:p w:rsidR="005837E5" w:rsidRDefault="008827DD" w:rsidP="00396B5A">
      <w:pPr>
        <w:pStyle w:val="af2"/>
      </w:pPr>
      <w:r>
        <w:t xml:space="preserve">Тема выпускной квалификационной работы актуальна, так кА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396B5A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6" w:name="_Toc484371712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6"/>
    </w:p>
    <w:p w:rsidR="00074C0D" w:rsidRPr="00074C0D" w:rsidRDefault="001F649A" w:rsidP="00BE30E7">
      <w:pPr>
        <w:pStyle w:val="21"/>
      </w:pPr>
      <w:bookmarkStart w:id="7" w:name="_Toc484371713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7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;</w:t>
      </w:r>
    </w:p>
    <w:p w:rsidR="00B0422E" w:rsidRPr="005837E5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>, компилятора.</w:t>
      </w:r>
    </w:p>
    <w:p w:rsidR="00074C0D" w:rsidRDefault="001F649A" w:rsidP="00BE30E7">
      <w:pPr>
        <w:pStyle w:val="21"/>
      </w:pPr>
      <w:bookmarkStart w:id="8" w:name="_Toc484371714"/>
      <w:r>
        <w:t>3</w:t>
      </w:r>
      <w:r w:rsidR="00074C0D">
        <w:t>.2 Реализация основных функций</w:t>
      </w:r>
      <w:bookmarkEnd w:id="8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Default="003B69ED" w:rsidP="003B69ED">
      <w:pPr>
        <w:pStyle w:val="af2"/>
      </w:pPr>
      <w:r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proofErr w:type="spellStart"/>
      <w:r w:rsidRPr="003B69ED">
        <w:t>Get</w:t>
      </w:r>
      <w:proofErr w:type="spellEnd"/>
      <w:r w:rsidR="00564434">
        <w:t xml:space="preserve"> </w:t>
      </w:r>
      <w:r>
        <w:t>(</w:t>
      </w:r>
      <w:proofErr w:type="spellStart"/>
      <w:r>
        <w:rPr>
          <w:lang w:val="en-US"/>
        </w:rPr>
        <w:t>int</w:t>
      </w:r>
      <w:proofErr w:type="spellEnd"/>
      <w:r>
        <w:t>)</w:t>
      </w:r>
      <w:r w:rsidR="00564434">
        <w:t>,</w:t>
      </w:r>
      <w:r w:rsidR="00564434" w:rsidRPr="00564434">
        <w:t xml:space="preserve"> </w:t>
      </w:r>
      <w:r w:rsidR="00564434">
        <w:t xml:space="preserve">который принимает в качестве параметра число, факториал которого необходимо вычислить. Также в классе есть статическое поле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</w:p>
    <w:p w:rsidR="00564434" w:rsidRDefault="00564434" w:rsidP="00564434">
      <w:pPr>
        <w:pStyle w:val="aff0"/>
        <w:rPr>
          <w:lang w:val="en-US"/>
        </w:rPr>
      </w:pPr>
    </w:p>
    <w:p w:rsidR="00564434" w:rsidRDefault="00564434" w:rsidP="00564434">
      <w:pPr>
        <w:pStyle w:val="aff0"/>
        <w:rPr>
          <w:lang w:val="en-US"/>
        </w:rPr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Default="00564434" w:rsidP="00564434">
      <w:pPr>
        <w:pStyle w:val="af2"/>
        <w:rPr>
          <w:lang w:val="en-US"/>
        </w:rPr>
      </w:pPr>
    </w:p>
    <w:p w:rsidR="00564434" w:rsidRDefault="00564434" w:rsidP="00564434">
      <w:pPr>
        <w:pStyle w:val="af2"/>
      </w:pPr>
      <w:r>
        <w:t xml:space="preserve">Статический класс </w:t>
      </w:r>
      <w:proofErr w:type="spellStart"/>
      <w:r>
        <w:rPr>
          <w:lang w:val="en-US"/>
        </w:rPr>
        <w:t>NumberSplits</w:t>
      </w:r>
      <w:proofErr w:type="spellEnd"/>
      <w:r w:rsidRPr="00564434">
        <w:t xml:space="preserve"> </w:t>
      </w:r>
      <w:r>
        <w:t>используется для генерации разбиений числа на слагаемые.</w:t>
      </w:r>
    </w:p>
    <w:p w:rsidR="00564434" w:rsidRDefault="00564434" w:rsidP="00564434">
      <w:pPr>
        <w:pStyle w:val="aff0"/>
      </w:pP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proofErr w:type="spellStart"/>
      <w:r>
        <w:rPr>
          <w:lang w:val="en-US"/>
        </w:rPr>
        <w:t>NumberSplits</w:t>
      </w:r>
      <w:proofErr w:type="spellEnd"/>
    </w:p>
    <w:p w:rsidR="00564434" w:rsidRDefault="00564434" w:rsidP="00564434">
      <w:pPr>
        <w:pStyle w:val="af2"/>
      </w:pPr>
    </w:p>
    <w:p w:rsidR="00564434" w:rsidRDefault="00564434" w:rsidP="00564434">
      <w:pPr>
        <w:pStyle w:val="af2"/>
        <w:rPr>
          <w:lang w:val="en-US"/>
        </w:rPr>
      </w:pPr>
      <w:r>
        <w:t xml:space="preserve">Метод </w:t>
      </w:r>
      <w:proofErr w:type="spellStart"/>
      <w:r>
        <w:rPr>
          <w:lang w:val="en-US"/>
        </w:rPr>
        <w:t>Generate</w:t>
      </w:r>
      <w:r w:rsidR="00460798">
        <w:rPr>
          <w:lang w:val="en-US"/>
        </w:rPr>
        <w:t>Splits</w:t>
      </w:r>
      <w:proofErr w:type="spellEnd"/>
      <w:r w:rsidR="00460798" w:rsidRPr="00460798">
        <w:t>(</w:t>
      </w:r>
      <w:proofErr w:type="spellStart"/>
      <w:r w:rsidR="00460798">
        <w:rPr>
          <w:lang w:val="en-US"/>
        </w:rPr>
        <w:t>int</w:t>
      </w:r>
      <w:proofErr w:type="spellEnd"/>
      <w:r w:rsidR="00460798" w:rsidRPr="00460798">
        <w:t xml:space="preserve">) </w:t>
      </w:r>
      <w:r w:rsidR="00460798">
        <w:t xml:space="preserve">возвращает список всех разбиений числа в лексикографическом порядке. Статический метод </w:t>
      </w:r>
      <w:proofErr w:type="spellStart"/>
      <w:r w:rsidR="00460798">
        <w:rPr>
          <w:lang w:val="en-US"/>
        </w:rPr>
        <w:t>CompareSplits</w:t>
      </w:r>
      <w:proofErr w:type="spellEnd"/>
      <w:r w:rsidR="00460798" w:rsidRPr="00460798">
        <w:t xml:space="preserve">(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>
        <w:rPr>
          <w:lang w:val="en-US"/>
        </w:rPr>
        <w:t>false</w:t>
      </w:r>
      <w:r w:rsidR="00460798" w:rsidRPr="00B62ADD">
        <w:t>.</w:t>
      </w:r>
    </w:p>
    <w:p w:rsidR="00460798" w:rsidRDefault="00460798" w:rsidP="00564434">
      <w:pPr>
        <w:pStyle w:val="af2"/>
        <w:rPr>
          <w:lang w:val="en-US"/>
        </w:rPr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 xml:space="preserve">необходим для генерации неупорядоченных выборок множества. </w:t>
      </w:r>
      <w:r w:rsidR="00062C0E">
        <w:t xml:space="preserve">Метод </w:t>
      </w:r>
      <w:proofErr w:type="spellStart"/>
      <w:r w:rsidR="00062C0E">
        <w:rPr>
          <w:lang w:val="en-US"/>
        </w:rPr>
        <w:t>GetNextCombination</w:t>
      </w:r>
      <w:proofErr w:type="spellEnd"/>
      <w:r w:rsidR="00062C0E" w:rsidRPr="00062C0E">
        <w:t xml:space="preserve">()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062C0E" w:rsidRPr="00062C0E">
        <w:t xml:space="preserve">. </w:t>
      </w:r>
      <w:r w:rsidR="00062C0E">
        <w:t xml:space="preserve">Для доступа к текущей выборке используется свойство </w:t>
      </w:r>
      <w:proofErr w:type="spellStart"/>
      <w:r w:rsidR="00062C0E">
        <w:rPr>
          <w:lang w:val="en-US"/>
        </w:rPr>
        <w:t>CurrentCombination</w:t>
      </w:r>
      <w:proofErr w:type="spellEnd"/>
      <w:r w:rsidR="00062C0E" w:rsidRPr="00062C0E">
        <w:t xml:space="preserve">. </w:t>
      </w:r>
      <w:r w:rsidR="00062C0E">
        <w:t xml:space="preserve">Все уже сгенерированные разбиения хранятся в массиве </w:t>
      </w:r>
      <w:r w:rsidR="00062C0E">
        <w:rPr>
          <w:lang w:val="en-US"/>
        </w:rPr>
        <w:t>Combinations.</w:t>
      </w:r>
    </w:p>
    <w:p w:rsidR="000645CC" w:rsidRDefault="000645CC" w:rsidP="000645CC">
      <w:pPr>
        <w:pStyle w:val="aff0"/>
        <w:rPr>
          <w:lang w:val="en-US"/>
        </w:rPr>
      </w:pP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0645CC" w:rsidRDefault="000645CC" w:rsidP="000645CC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.</w:t>
      </w:r>
    </w:p>
    <w:p w:rsidR="000645CC" w:rsidRDefault="000645CC" w:rsidP="000645CC">
      <w:pPr>
        <w:pStyle w:val="aff0"/>
      </w:pP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0645CC" w:rsidRDefault="000645CC" w:rsidP="000645CC">
      <w:pPr>
        <w:pStyle w:val="af2"/>
      </w:pPr>
    </w:p>
    <w:p w:rsidR="0079112B" w:rsidRPr="0079112B" w:rsidRDefault="0079112B" w:rsidP="000645CC">
      <w:pPr>
        <w:pStyle w:val="af2"/>
      </w:pPr>
      <w:r>
        <w:t xml:space="preserve">Свойство </w:t>
      </w:r>
      <w:r>
        <w:rPr>
          <w:lang w:val="en-US"/>
        </w:rPr>
        <w:t>Length</w:t>
      </w:r>
      <w:r w:rsidRPr="0079112B">
        <w:t xml:space="preserve"> </w:t>
      </w:r>
      <w:r>
        <w:t>пре</w:t>
      </w:r>
    </w:p>
    <w:p w:rsidR="000645CC" w:rsidRPr="0079112B" w:rsidRDefault="000645CC" w:rsidP="000645CC">
      <w:pPr>
        <w:pStyle w:val="af2"/>
      </w:pPr>
      <w:r>
        <w:lastRenderedPageBreak/>
        <w:t xml:space="preserve">Метод </w:t>
      </w:r>
      <w:proofErr w:type="spellStart"/>
      <w:r>
        <w:rPr>
          <w:lang w:val="en-US"/>
        </w:rPr>
        <w:t>InitCycle</w:t>
      </w:r>
      <w:proofErr w:type="spellEnd"/>
      <w:r w:rsidRPr="000645CC">
        <w:t>(</w:t>
      </w:r>
      <w:proofErr w:type="spellStart"/>
      <w:r>
        <w:rPr>
          <w:lang w:val="en-US"/>
        </w:rPr>
        <w:t>int</w:t>
      </w:r>
      <w:proofErr w:type="spellEnd"/>
      <w:r w:rsidRPr="000645CC">
        <w:t>[])</w:t>
      </w:r>
      <w:r>
        <w:t xml:space="preserve"> выполняет функцию инициализации цикла и принимает в качестве параметра целочисленный массив. Метод </w:t>
      </w:r>
      <w:r>
        <w:rPr>
          <w:lang w:val="en-US"/>
        </w:rPr>
        <w:t>Apply</w:t>
      </w:r>
      <w:r w:rsidRPr="000645CC">
        <w:t>(</w:t>
      </w:r>
      <w:proofErr w:type="spellStart"/>
      <w:r>
        <w:rPr>
          <w:lang w:val="en-US"/>
        </w:rPr>
        <w:t>int</w:t>
      </w:r>
      <w:proofErr w:type="spellEnd"/>
      <w:r w:rsidRPr="000645CC">
        <w:t xml:space="preserve">) </w:t>
      </w:r>
      <w:r>
        <w:t>реализует функцию применения цикла к числу, которое передается в качестве параметра</w:t>
      </w:r>
      <w:r w:rsidR="0079112B">
        <w:t xml:space="preserve">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. Метод </w:t>
      </w:r>
      <w:r w:rsidR="0079112B">
        <w:rPr>
          <w:lang w:val="en-US"/>
        </w:rPr>
        <w:t>Contains</w:t>
      </w:r>
      <w:r w:rsidR="0079112B" w:rsidRPr="0079112B">
        <w:t>(</w:t>
      </w:r>
      <w:proofErr w:type="spellStart"/>
      <w:r w:rsidR="0079112B">
        <w:rPr>
          <w:lang w:val="en-US"/>
        </w:rPr>
        <w:t>int</w:t>
      </w:r>
      <w:proofErr w:type="spellEnd"/>
      <w:r w:rsidR="0079112B" w:rsidRPr="0079112B">
        <w:t xml:space="preserve">) </w:t>
      </w:r>
      <w:r w:rsidR="0079112B">
        <w:t xml:space="preserve">возвращает </w:t>
      </w:r>
      <w:r w:rsidR="0079112B">
        <w:rPr>
          <w:lang w:val="en-US"/>
        </w:rPr>
        <w:t>true</w:t>
      </w:r>
      <w:r w:rsidR="0079112B">
        <w:t xml:space="preserve">, если цикл содержит число, иначе возвращает </w:t>
      </w:r>
      <w:r w:rsidR="0079112B">
        <w:rPr>
          <w:lang w:val="en-US"/>
        </w:rPr>
        <w:t>false</w:t>
      </w:r>
      <w:r w:rsidR="0079112B" w:rsidRPr="0079112B">
        <w:t xml:space="preserve">. </w:t>
      </w:r>
    </w:p>
    <w:p w:rsidR="006B0FB3" w:rsidRDefault="001F649A" w:rsidP="00BE30E7">
      <w:pPr>
        <w:pStyle w:val="21"/>
      </w:pPr>
      <w:bookmarkStart w:id="9" w:name="_Toc484371715"/>
      <w:r>
        <w:t>3</w:t>
      </w:r>
      <w:r w:rsidR="00074C0D">
        <w:t>.3 Анализ полученных результатов</w:t>
      </w:r>
      <w:bookmarkEnd w:id="9"/>
    </w:p>
    <w:p w:rsidR="005837E5" w:rsidRPr="001F649A" w:rsidRDefault="005837E5" w:rsidP="00947F2C">
      <w:pPr>
        <w:pStyle w:val="af2"/>
      </w:pPr>
    </w:p>
    <w:p w:rsidR="005831A7" w:rsidRPr="00513689" w:rsidRDefault="005831A7" w:rsidP="00947F2C">
      <w:pPr>
        <w:pStyle w:val="af2"/>
      </w:pPr>
      <w:r w:rsidRPr="00513689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0" w:name="_Toc484371716"/>
      <w:r w:rsidRPr="00AF36AA">
        <w:lastRenderedPageBreak/>
        <w:t>Заключение</w:t>
      </w:r>
      <w:bookmarkEnd w:id="10"/>
    </w:p>
    <w:p w:rsidR="005837E5" w:rsidRPr="001F649A" w:rsidRDefault="005837E5" w:rsidP="00947F2C">
      <w:pPr>
        <w:pStyle w:val="af2"/>
      </w:pP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1" w:name="_Toc484371717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1"/>
    </w:p>
    <w:p w:rsidR="00895A9C" w:rsidRDefault="00895A9C" w:rsidP="00895A9C">
      <w:pPr>
        <w:pStyle w:val="aff0"/>
      </w:pPr>
    </w:p>
    <w:p w:rsidR="00106DC6" w:rsidRPr="00BE17EA" w:rsidRDefault="00106DC6" w:rsidP="00895A9C">
      <w:pPr>
        <w:pStyle w:val="aff0"/>
      </w:pPr>
      <w:r w:rsidRPr="00BE17EA"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2" w:name="_Toc484371718"/>
      <w:r>
        <w:lastRenderedPageBreak/>
        <w:t>Приложение Б</w:t>
      </w:r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2"/>
    </w:p>
    <w:p w:rsidR="00BF1B86" w:rsidRDefault="00BF1B86" w:rsidP="00BF1B86">
      <w:pPr>
        <w:pStyle w:val="13"/>
        <w:spacing w:line="300" w:lineRule="auto"/>
        <w:ind w:firstLine="0"/>
      </w:pPr>
    </w:p>
    <w:p w:rsidR="00947F2C" w:rsidRDefault="00947F2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3" w:name="_Toc484371719"/>
      <w:r>
        <w:lastRenderedPageBreak/>
        <w:t>Приложение</w:t>
      </w:r>
      <w:proofErr w:type="gramStart"/>
      <w:r>
        <w:t xml:space="preserve"> В</w:t>
      </w:r>
      <w:proofErr w:type="gramEnd"/>
      <w:r>
        <w:br/>
        <w:t>(</w:t>
      </w:r>
      <w:r w:rsidR="0059474E">
        <w:t>обязательное</w:t>
      </w:r>
      <w:r>
        <w:t>)</w:t>
      </w:r>
      <w:r w:rsidR="00BF1B86">
        <w:t>.</w:t>
      </w:r>
      <w:r>
        <w:br/>
        <w:t>Графическая часть</w:t>
      </w:r>
      <w:bookmarkEnd w:id="13"/>
    </w:p>
    <w:p w:rsidR="00186925" w:rsidRPr="00AF36AA" w:rsidRDefault="00186925" w:rsidP="00106DC6">
      <w:pPr>
        <w:pStyle w:val="13"/>
        <w:spacing w:line="240" w:lineRule="auto"/>
        <w:ind w:firstLine="0"/>
        <w:jc w:val="center"/>
      </w:pPr>
    </w:p>
    <w:p w:rsidR="00ED417B" w:rsidRDefault="00ED417B" w:rsidP="00ED417B">
      <w:pPr>
        <w:pStyle w:val="aff0"/>
      </w:pPr>
    </w:p>
    <w:p w:rsidR="004C7925" w:rsidRDefault="004C7925" w:rsidP="00B27638">
      <w:pPr>
        <w:pStyle w:val="aff0"/>
      </w:pPr>
      <w:r>
        <w:br w:type="page"/>
      </w:r>
    </w:p>
    <w:p w:rsidR="00AF36AA" w:rsidRDefault="00AF36AA" w:rsidP="00106DC6">
      <w:pPr>
        <w:pStyle w:val="13"/>
        <w:spacing w:after="240" w:line="300" w:lineRule="auto"/>
        <w:ind w:firstLine="0"/>
        <w:jc w:val="center"/>
      </w:pPr>
      <w:bookmarkStart w:id="14" w:name="_Toc484371720"/>
      <w:r>
        <w:lastRenderedPageBreak/>
        <w:t>Приложение</w:t>
      </w:r>
      <w:r w:rsidR="00106DC6">
        <w:t xml:space="preserve"> Г</w:t>
      </w:r>
      <w:r>
        <w:br/>
        <w:t>(</w:t>
      </w:r>
      <w:r w:rsidR="005E2157">
        <w:t>обязательное</w:t>
      </w:r>
      <w:r>
        <w:t>)</w:t>
      </w:r>
      <w:r w:rsidR="00BF1B86">
        <w:t>.</w:t>
      </w:r>
      <w:r>
        <w:br/>
        <w:t>Авторская справка</w:t>
      </w:r>
      <w:bookmarkEnd w:id="14"/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, Стерлягов Андрей Александрович, а</w:t>
      </w:r>
      <w:r w:rsidR="00AA5A27" w:rsidRPr="00BE30E7">
        <w:rPr>
          <w:sz w:val="26"/>
          <w:szCs w:val="26"/>
        </w:rPr>
        <w:t xml:space="preserve">втор </w:t>
      </w:r>
      <w:r w:rsidR="00947F2C" w:rsidRPr="00BE30E7">
        <w:rPr>
          <w:sz w:val="26"/>
          <w:szCs w:val="26"/>
        </w:rPr>
        <w:t>выпускной квалификационной работы</w:t>
      </w:r>
      <w:r w:rsidR="00AA5A27" w:rsidRPr="00BE30E7">
        <w:rPr>
          <w:sz w:val="26"/>
          <w:szCs w:val="26"/>
        </w:rPr>
        <w:t xml:space="preserve">, сообщаю, </w:t>
      </w:r>
      <w:r w:rsidRPr="00BE30E7">
        <w:rPr>
          <w:sz w:val="26"/>
          <w:szCs w:val="26"/>
        </w:rPr>
        <w:t>что мне известно о персональной ответственности автора за разглашение сведений, подлежащих защите законами РФ о защите объектов интеллектуальной собственности. Одновременно сообщаю, что:</w:t>
      </w:r>
    </w:p>
    <w:p w:rsidR="00AF36AA" w:rsidRPr="00BE30E7" w:rsidRDefault="00AA5A27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 xml:space="preserve">1) при подготовке к защите </w:t>
      </w:r>
      <w:r w:rsidR="00AF36AA" w:rsidRPr="00BE30E7">
        <w:rPr>
          <w:sz w:val="26"/>
          <w:szCs w:val="26"/>
        </w:rPr>
        <w:t xml:space="preserve">дипломной работы не использованы источники (документы, отчеты, диссертации, литература и т.п.), имеющие гриф секретности или «Для служебного пользования» </w:t>
      </w:r>
      <w:proofErr w:type="spellStart"/>
      <w:r w:rsidR="00AF36AA" w:rsidRPr="00BE30E7">
        <w:rPr>
          <w:sz w:val="26"/>
          <w:szCs w:val="26"/>
        </w:rPr>
        <w:t>ВятГУ</w:t>
      </w:r>
      <w:proofErr w:type="spellEnd"/>
      <w:r w:rsidR="00AF36AA" w:rsidRPr="00BE30E7">
        <w:rPr>
          <w:sz w:val="26"/>
          <w:szCs w:val="26"/>
        </w:rPr>
        <w:t xml:space="preserve">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2) данная работа</w:t>
      </w:r>
      <w:r w:rsidR="00AA5A27" w:rsidRPr="00BE30E7">
        <w:rPr>
          <w:sz w:val="26"/>
          <w:szCs w:val="26"/>
        </w:rPr>
        <w:t xml:space="preserve"> не</w:t>
      </w:r>
      <w:r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proofErr w:type="spellStart"/>
      <w:r w:rsidRPr="00BE30E7">
        <w:rPr>
          <w:sz w:val="26"/>
          <w:szCs w:val="26"/>
        </w:rPr>
        <w:t>ВятГУ</w:t>
      </w:r>
      <w:proofErr w:type="spellEnd"/>
      <w:r w:rsidRPr="00BE30E7">
        <w:rPr>
          <w:sz w:val="26"/>
          <w:szCs w:val="26"/>
        </w:rPr>
        <w:t xml:space="preserve"> или другими организациям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 xml:space="preserve">3) данная работа не содержит коммерческую информацию, способную нанести ущерб интеллектуальной собственности </w:t>
      </w:r>
      <w:proofErr w:type="spellStart"/>
      <w:r w:rsidRPr="00BE30E7">
        <w:rPr>
          <w:sz w:val="26"/>
          <w:szCs w:val="26"/>
        </w:rPr>
        <w:t>ВятГУ</w:t>
      </w:r>
      <w:proofErr w:type="spellEnd"/>
      <w:r w:rsidRPr="00BE30E7">
        <w:rPr>
          <w:sz w:val="26"/>
          <w:szCs w:val="26"/>
        </w:rPr>
        <w:t xml:space="preserve">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4) данная работа не является результатом НИР или ОКР, выполняемой по договору с организацией;</w:t>
      </w:r>
    </w:p>
    <w:p w:rsidR="00AA5A27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5) в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ам интеллектуальной собственности других авторов;</w:t>
      </w:r>
      <w:r w:rsidR="00AA5A27" w:rsidRPr="00BE30E7">
        <w:rPr>
          <w:sz w:val="26"/>
          <w:szCs w:val="26"/>
        </w:rPr>
        <w:t xml:space="preserve"> 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 xml:space="preserve">6) </w:t>
      </w:r>
      <w:proofErr w:type="gramStart"/>
      <w:r w:rsidRPr="00BE30E7">
        <w:rPr>
          <w:sz w:val="26"/>
          <w:szCs w:val="26"/>
        </w:rPr>
        <w:t>согласен</w:t>
      </w:r>
      <w:proofErr w:type="gramEnd"/>
      <w:r w:rsidRPr="00BE30E7">
        <w:rPr>
          <w:sz w:val="26"/>
          <w:szCs w:val="26"/>
        </w:rPr>
        <w:t xml:space="preserve"> на использование результатов своей работы </w:t>
      </w:r>
      <w:proofErr w:type="spellStart"/>
      <w:r w:rsidRPr="00BE30E7">
        <w:rPr>
          <w:sz w:val="26"/>
          <w:szCs w:val="26"/>
        </w:rPr>
        <w:t>ВятГУ</w:t>
      </w:r>
      <w:proofErr w:type="spellEnd"/>
      <w:r w:rsidRPr="00BE30E7">
        <w:rPr>
          <w:sz w:val="26"/>
          <w:szCs w:val="26"/>
        </w:rPr>
        <w:t xml:space="preserve"> для учебного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роцесса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7) использование моей дипломной работы 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AA5A27" w:rsidRPr="00BE30E7">
        <w:rPr>
          <w:sz w:val="26"/>
          <w:szCs w:val="26"/>
        </w:rPr>
        <w:t xml:space="preserve"> г.</w:t>
      </w:r>
      <w:r w:rsidR="00AA5A27" w:rsidRPr="00BE30E7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ab/>
        <w:t xml:space="preserve">Подпись </w:t>
      </w:r>
      <w:r w:rsidRPr="00BE30E7">
        <w:rPr>
          <w:sz w:val="26"/>
          <w:szCs w:val="26"/>
        </w:rPr>
        <w:t>автора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E68E3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»_____________ 201</w:t>
      </w:r>
      <w:r w:rsidR="00947F2C" w:rsidRPr="00BE30E7">
        <w:rPr>
          <w:sz w:val="26"/>
          <w:szCs w:val="26"/>
        </w:rPr>
        <w:t>7</w:t>
      </w:r>
      <w:r w:rsidRPr="00BE30E7">
        <w:rPr>
          <w:sz w:val="26"/>
          <w:szCs w:val="26"/>
        </w:rPr>
        <w:t xml:space="preserve"> г.</w:t>
      </w:r>
      <w:r w:rsidRPr="00BE30E7">
        <w:rPr>
          <w:sz w:val="26"/>
          <w:szCs w:val="26"/>
        </w:rPr>
        <w:tab/>
      </w:r>
      <w:r w:rsidRPr="00BE30E7">
        <w:rPr>
          <w:sz w:val="26"/>
          <w:szCs w:val="26"/>
        </w:rPr>
        <w:tab/>
        <w:t>Зав.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афедрой</w:t>
      </w:r>
      <w:r w:rsidR="00AA5A27" w:rsidRPr="00BE30E7">
        <w:rPr>
          <w:sz w:val="26"/>
          <w:szCs w:val="26"/>
        </w:rPr>
        <w:t xml:space="preserve">    </w:t>
      </w:r>
      <w:r w:rsidRPr="00BE30E7">
        <w:rPr>
          <w:sz w:val="26"/>
          <w:szCs w:val="26"/>
        </w:rPr>
        <w:t>_________________</w:t>
      </w:r>
    </w:p>
    <w:p w:rsidR="00186925" w:rsidRPr="00106DC6" w:rsidRDefault="00186925" w:rsidP="00AA5A27">
      <w:pPr>
        <w:pStyle w:val="af2"/>
      </w:pPr>
      <w:r>
        <w:br w:type="page"/>
      </w:r>
    </w:p>
    <w:p w:rsidR="00D25706" w:rsidRDefault="00736879" w:rsidP="00947F2C">
      <w:pPr>
        <w:pStyle w:val="13"/>
        <w:spacing w:after="240" w:line="300" w:lineRule="auto"/>
        <w:ind w:firstLine="0"/>
        <w:jc w:val="center"/>
      </w:pPr>
      <w:bookmarkStart w:id="15" w:name="_Toc484371721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Д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15"/>
    </w:p>
    <w:p w:rsidR="00640B9B" w:rsidRDefault="00BB7251" w:rsidP="00640B9B">
      <w:pPr>
        <w:pStyle w:val="af8"/>
        <w:rPr>
          <w:noProof/>
          <w:vanish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 w:rsidR="00640B9B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"/>
        <w:gridCol w:w="9202"/>
      </w:tblGrid>
      <w:tr w:rsidR="00640B9B" w:rsidTr="00640B9B">
        <w:trPr>
          <w:tblCellSpacing w:w="15" w:type="dxa"/>
        </w:trPr>
        <w:tc>
          <w:tcPr>
            <w:tcW w:w="0" w:type="auto"/>
            <w:hideMark/>
          </w:tcPr>
          <w:p w:rsidR="00640B9B" w:rsidRDefault="00640B9B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0" w:type="auto"/>
            <w:hideMark/>
          </w:tcPr>
          <w:p w:rsidR="00640B9B" w:rsidRDefault="00640B9B">
            <w:pPr>
              <w:pStyle w:val="af8"/>
              <w:rPr>
                <w:rFonts w:eastAsiaTheme="minorEastAsia"/>
                <w:noProof/>
              </w:rPr>
            </w:pPr>
            <w:r w:rsidRPr="00640B9B">
              <w:rPr>
                <w:noProof/>
                <w:lang w:val="en-US"/>
              </w:rPr>
              <w:t xml:space="preserve">Young A. The Collected Papers of Alfred Young (1873–1940). Toronto, Ont., Buffalo, NY.: University of Toronto Press, 1977. </w:t>
            </w:r>
            <w:r>
              <w:rPr>
                <w:noProof/>
              </w:rPr>
              <w:t>714 pp.</w:t>
            </w:r>
          </w:p>
        </w:tc>
      </w:tr>
      <w:tr w:rsidR="00640B9B" w:rsidTr="00640B9B">
        <w:trPr>
          <w:tblCellSpacing w:w="15" w:type="dxa"/>
        </w:trPr>
        <w:tc>
          <w:tcPr>
            <w:tcW w:w="0" w:type="auto"/>
            <w:hideMark/>
          </w:tcPr>
          <w:p w:rsidR="00640B9B" w:rsidRDefault="00640B9B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0" w:type="auto"/>
            <w:hideMark/>
          </w:tcPr>
          <w:p w:rsidR="00640B9B" w:rsidRDefault="00640B9B">
            <w:pPr>
              <w:pStyle w:val="af8"/>
              <w:rPr>
                <w:rFonts w:eastAsiaTheme="minorEastAsia"/>
                <w:noProof/>
              </w:rPr>
            </w:pPr>
            <w:r>
              <w:rPr>
                <w:noProof/>
              </w:rPr>
              <w:t>Джеймс Г. Теория представлений симметрических групп: Пер. с англ. Москва: Мир, 1982. 216 с.</w:t>
            </w:r>
          </w:p>
        </w:tc>
      </w:tr>
    </w:tbl>
    <w:p w:rsidR="00640B9B" w:rsidRDefault="00640B9B" w:rsidP="00640B9B">
      <w:pPr>
        <w:pStyle w:val="af8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B77666" w:rsidRPr="00D25706" w:rsidRDefault="00BB7251" w:rsidP="00640B9B">
      <w:pPr>
        <w:pStyle w:val="af2"/>
      </w:pPr>
      <w:r>
        <w:fldChar w:fldCharType="end"/>
      </w:r>
    </w:p>
    <w:sectPr w:rsidR="00B77666" w:rsidRPr="00D25706" w:rsidSect="00BE30E7">
      <w:headerReference w:type="default" r:id="rId10"/>
      <w:footerReference w:type="default" r:id="rId11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E9" w:rsidRDefault="004243E9" w:rsidP="00073391">
      <w:pPr>
        <w:spacing w:after="0" w:line="240" w:lineRule="auto"/>
      </w:pPr>
      <w:r>
        <w:separator/>
      </w:r>
    </w:p>
  </w:endnote>
  <w:endnote w:type="continuationSeparator" w:id="0">
    <w:p w:rsidR="004243E9" w:rsidRDefault="004243E9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062C0E" w:rsidRPr="00BE30E7" w:rsidRDefault="00062C0E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1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C0E" w:rsidRDefault="00062C0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8"/>
      <w:docPartObj>
        <w:docPartGallery w:val="Page Numbers (Bottom of Page)"/>
        <w:docPartUnique/>
      </w:docPartObj>
    </w:sdtPr>
    <w:sdtContent>
      <w:p w:rsidR="00062C0E" w:rsidRPr="005837E5" w:rsidRDefault="00062C0E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37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7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37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19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5837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2C0E" w:rsidRPr="00E07B9A" w:rsidRDefault="00062C0E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E9" w:rsidRDefault="004243E9" w:rsidP="00073391">
      <w:pPr>
        <w:spacing w:after="0" w:line="240" w:lineRule="auto"/>
      </w:pPr>
      <w:r>
        <w:separator/>
      </w:r>
    </w:p>
  </w:footnote>
  <w:footnote w:type="continuationSeparator" w:id="0">
    <w:p w:rsidR="004243E9" w:rsidRDefault="004243E9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0E" w:rsidRDefault="00062C0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0E" w:rsidRDefault="00062C0E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158DA"/>
    <w:rsid w:val="00016CE6"/>
    <w:rsid w:val="0003440B"/>
    <w:rsid w:val="000554BA"/>
    <w:rsid w:val="00062C0E"/>
    <w:rsid w:val="000645CC"/>
    <w:rsid w:val="00065914"/>
    <w:rsid w:val="000662CA"/>
    <w:rsid w:val="00072C8E"/>
    <w:rsid w:val="00073391"/>
    <w:rsid w:val="000739D5"/>
    <w:rsid w:val="000748AB"/>
    <w:rsid w:val="00074C0D"/>
    <w:rsid w:val="00094957"/>
    <w:rsid w:val="0009741E"/>
    <w:rsid w:val="000A149D"/>
    <w:rsid w:val="000B7597"/>
    <w:rsid w:val="000C2665"/>
    <w:rsid w:val="000D060F"/>
    <w:rsid w:val="000F0C16"/>
    <w:rsid w:val="000F54F7"/>
    <w:rsid w:val="000F68FB"/>
    <w:rsid w:val="00105ABF"/>
    <w:rsid w:val="00106DC6"/>
    <w:rsid w:val="001130BC"/>
    <w:rsid w:val="0011471D"/>
    <w:rsid w:val="00125C12"/>
    <w:rsid w:val="001278A9"/>
    <w:rsid w:val="00131657"/>
    <w:rsid w:val="00134E94"/>
    <w:rsid w:val="00137A26"/>
    <w:rsid w:val="00141AA2"/>
    <w:rsid w:val="00143CAE"/>
    <w:rsid w:val="00144980"/>
    <w:rsid w:val="00146ABD"/>
    <w:rsid w:val="001525D0"/>
    <w:rsid w:val="00164294"/>
    <w:rsid w:val="00175D0B"/>
    <w:rsid w:val="00186925"/>
    <w:rsid w:val="00190253"/>
    <w:rsid w:val="0019225D"/>
    <w:rsid w:val="001A0C48"/>
    <w:rsid w:val="001B0BBB"/>
    <w:rsid w:val="001B7A22"/>
    <w:rsid w:val="001C4C84"/>
    <w:rsid w:val="001D1578"/>
    <w:rsid w:val="001D719E"/>
    <w:rsid w:val="001E3114"/>
    <w:rsid w:val="001E43B1"/>
    <w:rsid w:val="001E68E3"/>
    <w:rsid w:val="001F649A"/>
    <w:rsid w:val="00207A41"/>
    <w:rsid w:val="0021534D"/>
    <w:rsid w:val="00225E0E"/>
    <w:rsid w:val="00230699"/>
    <w:rsid w:val="002402E9"/>
    <w:rsid w:val="00245FDB"/>
    <w:rsid w:val="00251411"/>
    <w:rsid w:val="00262C48"/>
    <w:rsid w:val="002632E2"/>
    <w:rsid w:val="002763CC"/>
    <w:rsid w:val="002808CF"/>
    <w:rsid w:val="00286398"/>
    <w:rsid w:val="00290D22"/>
    <w:rsid w:val="002C47BC"/>
    <w:rsid w:val="003002C1"/>
    <w:rsid w:val="003142D2"/>
    <w:rsid w:val="00316C8A"/>
    <w:rsid w:val="00316E0E"/>
    <w:rsid w:val="00320C60"/>
    <w:rsid w:val="00334A18"/>
    <w:rsid w:val="00335A8F"/>
    <w:rsid w:val="003507EC"/>
    <w:rsid w:val="00363A15"/>
    <w:rsid w:val="00393338"/>
    <w:rsid w:val="00396B5A"/>
    <w:rsid w:val="003A1076"/>
    <w:rsid w:val="003A3D74"/>
    <w:rsid w:val="003B69ED"/>
    <w:rsid w:val="003C1399"/>
    <w:rsid w:val="003D43DE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71F0F"/>
    <w:rsid w:val="00493845"/>
    <w:rsid w:val="00497C4E"/>
    <w:rsid w:val="004B1B28"/>
    <w:rsid w:val="004B67CE"/>
    <w:rsid w:val="004B7FD2"/>
    <w:rsid w:val="004C7925"/>
    <w:rsid w:val="004E5EE7"/>
    <w:rsid w:val="004F0AC9"/>
    <w:rsid w:val="004F6545"/>
    <w:rsid w:val="004F6CAC"/>
    <w:rsid w:val="00512DE2"/>
    <w:rsid w:val="00513307"/>
    <w:rsid w:val="00513689"/>
    <w:rsid w:val="00531434"/>
    <w:rsid w:val="00551A8D"/>
    <w:rsid w:val="00560C3C"/>
    <w:rsid w:val="00564434"/>
    <w:rsid w:val="005670AB"/>
    <w:rsid w:val="00574CCE"/>
    <w:rsid w:val="005831A7"/>
    <w:rsid w:val="005837E5"/>
    <w:rsid w:val="0058521E"/>
    <w:rsid w:val="00590DC7"/>
    <w:rsid w:val="005941A8"/>
    <w:rsid w:val="005946F7"/>
    <w:rsid w:val="0059474E"/>
    <w:rsid w:val="00596195"/>
    <w:rsid w:val="005B4CF4"/>
    <w:rsid w:val="005C372F"/>
    <w:rsid w:val="005E2157"/>
    <w:rsid w:val="005F4C43"/>
    <w:rsid w:val="00640B9B"/>
    <w:rsid w:val="00641CCE"/>
    <w:rsid w:val="0064389C"/>
    <w:rsid w:val="0065184D"/>
    <w:rsid w:val="006574F8"/>
    <w:rsid w:val="006963CC"/>
    <w:rsid w:val="006977E5"/>
    <w:rsid w:val="006B0FB3"/>
    <w:rsid w:val="006B5D77"/>
    <w:rsid w:val="006C21B7"/>
    <w:rsid w:val="006E2B8C"/>
    <w:rsid w:val="006E550D"/>
    <w:rsid w:val="006F25F9"/>
    <w:rsid w:val="006F6E49"/>
    <w:rsid w:val="007078C5"/>
    <w:rsid w:val="00711C21"/>
    <w:rsid w:val="00716E73"/>
    <w:rsid w:val="00726073"/>
    <w:rsid w:val="00736879"/>
    <w:rsid w:val="00754311"/>
    <w:rsid w:val="007645A6"/>
    <w:rsid w:val="00771EE7"/>
    <w:rsid w:val="00775987"/>
    <w:rsid w:val="0079112B"/>
    <w:rsid w:val="007913D7"/>
    <w:rsid w:val="007954E6"/>
    <w:rsid w:val="007A0C43"/>
    <w:rsid w:val="007B3A81"/>
    <w:rsid w:val="007C0CC2"/>
    <w:rsid w:val="007E037D"/>
    <w:rsid w:val="00801939"/>
    <w:rsid w:val="008032C5"/>
    <w:rsid w:val="00863DD4"/>
    <w:rsid w:val="008827DD"/>
    <w:rsid w:val="00891ABA"/>
    <w:rsid w:val="00892797"/>
    <w:rsid w:val="008930D1"/>
    <w:rsid w:val="00895A9C"/>
    <w:rsid w:val="008B12D5"/>
    <w:rsid w:val="008B6C9F"/>
    <w:rsid w:val="008C2FEB"/>
    <w:rsid w:val="008C3459"/>
    <w:rsid w:val="008C4E4F"/>
    <w:rsid w:val="008D0D10"/>
    <w:rsid w:val="008E2B4F"/>
    <w:rsid w:val="008F16B6"/>
    <w:rsid w:val="0090485B"/>
    <w:rsid w:val="00911A81"/>
    <w:rsid w:val="00914295"/>
    <w:rsid w:val="00923C54"/>
    <w:rsid w:val="009301A2"/>
    <w:rsid w:val="009322B6"/>
    <w:rsid w:val="00947F2C"/>
    <w:rsid w:val="00952459"/>
    <w:rsid w:val="00960CFD"/>
    <w:rsid w:val="00962675"/>
    <w:rsid w:val="00983A96"/>
    <w:rsid w:val="009854AE"/>
    <w:rsid w:val="009A16AC"/>
    <w:rsid w:val="009B7D32"/>
    <w:rsid w:val="009C496B"/>
    <w:rsid w:val="009E7A7F"/>
    <w:rsid w:val="009F6276"/>
    <w:rsid w:val="00A00833"/>
    <w:rsid w:val="00A113EE"/>
    <w:rsid w:val="00A12148"/>
    <w:rsid w:val="00A156F5"/>
    <w:rsid w:val="00A16C79"/>
    <w:rsid w:val="00A21FC0"/>
    <w:rsid w:val="00A32728"/>
    <w:rsid w:val="00A42727"/>
    <w:rsid w:val="00A449AB"/>
    <w:rsid w:val="00A529FD"/>
    <w:rsid w:val="00A6023C"/>
    <w:rsid w:val="00A7580D"/>
    <w:rsid w:val="00A75F7A"/>
    <w:rsid w:val="00AA122C"/>
    <w:rsid w:val="00AA5A27"/>
    <w:rsid w:val="00AE70C0"/>
    <w:rsid w:val="00AF36AA"/>
    <w:rsid w:val="00AF7ADA"/>
    <w:rsid w:val="00B0422E"/>
    <w:rsid w:val="00B0596A"/>
    <w:rsid w:val="00B159A0"/>
    <w:rsid w:val="00B25868"/>
    <w:rsid w:val="00B25954"/>
    <w:rsid w:val="00B27638"/>
    <w:rsid w:val="00B423EE"/>
    <w:rsid w:val="00B54245"/>
    <w:rsid w:val="00B56020"/>
    <w:rsid w:val="00B60C45"/>
    <w:rsid w:val="00B62ADD"/>
    <w:rsid w:val="00B673F4"/>
    <w:rsid w:val="00B70CF6"/>
    <w:rsid w:val="00B77666"/>
    <w:rsid w:val="00B81DAD"/>
    <w:rsid w:val="00BB7251"/>
    <w:rsid w:val="00BC6953"/>
    <w:rsid w:val="00BE17EA"/>
    <w:rsid w:val="00BE1A3A"/>
    <w:rsid w:val="00BE30E7"/>
    <w:rsid w:val="00BF1B86"/>
    <w:rsid w:val="00C0005D"/>
    <w:rsid w:val="00C10BF2"/>
    <w:rsid w:val="00C16C4C"/>
    <w:rsid w:val="00C30333"/>
    <w:rsid w:val="00C35EAD"/>
    <w:rsid w:val="00C37894"/>
    <w:rsid w:val="00C44DC0"/>
    <w:rsid w:val="00C46A48"/>
    <w:rsid w:val="00C56ED0"/>
    <w:rsid w:val="00C75E1F"/>
    <w:rsid w:val="00C94FD3"/>
    <w:rsid w:val="00C96199"/>
    <w:rsid w:val="00C97D1C"/>
    <w:rsid w:val="00CA6107"/>
    <w:rsid w:val="00CB4004"/>
    <w:rsid w:val="00CB4CB4"/>
    <w:rsid w:val="00CD241B"/>
    <w:rsid w:val="00CE62D9"/>
    <w:rsid w:val="00CF204D"/>
    <w:rsid w:val="00CF5BD1"/>
    <w:rsid w:val="00D25706"/>
    <w:rsid w:val="00D3341E"/>
    <w:rsid w:val="00D563F4"/>
    <w:rsid w:val="00D61175"/>
    <w:rsid w:val="00D7347F"/>
    <w:rsid w:val="00DC249A"/>
    <w:rsid w:val="00DC3DA9"/>
    <w:rsid w:val="00DC455A"/>
    <w:rsid w:val="00DC5ECC"/>
    <w:rsid w:val="00DC7B6D"/>
    <w:rsid w:val="00DD079F"/>
    <w:rsid w:val="00DF0033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65418"/>
    <w:rsid w:val="00E65BF1"/>
    <w:rsid w:val="00E75FC4"/>
    <w:rsid w:val="00E82D22"/>
    <w:rsid w:val="00E84990"/>
    <w:rsid w:val="00EB48D8"/>
    <w:rsid w:val="00ED417B"/>
    <w:rsid w:val="00EE4079"/>
    <w:rsid w:val="00EE49AD"/>
    <w:rsid w:val="00EE506C"/>
    <w:rsid w:val="00EF385E"/>
    <w:rsid w:val="00F05E1F"/>
    <w:rsid w:val="00F0698F"/>
    <w:rsid w:val="00F15605"/>
    <w:rsid w:val="00F31DC7"/>
    <w:rsid w:val="00F332CB"/>
    <w:rsid w:val="00F3482B"/>
    <w:rsid w:val="00F4118B"/>
    <w:rsid w:val="00F643AB"/>
    <w:rsid w:val="00F67BF1"/>
    <w:rsid w:val="00FA0220"/>
    <w:rsid w:val="00FA6FDC"/>
    <w:rsid w:val="00FB28E9"/>
    <w:rsid w:val="00FB6C6A"/>
    <w:rsid w:val="00FB7EB0"/>
    <w:rsid w:val="00FC5D71"/>
    <w:rsid w:val="00FE4D81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b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30D0B"/>
    <w:rsid w:val="00E3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D0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2</b:RefOrder>
  </b:Source>
  <b:Source>
    <b:Tag>1</b:Tag>
    <b:SourceType>Book</b:SourceType>
    <b:Guid>{3A9DD141-56FD-4425-A24D-80472E84E270}</b:Guid>
    <b:LCID>0</b:LC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RefOrder>1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3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4</b:RefOrder>
  </b:Source>
</b:Sources>
</file>

<file path=customXml/itemProps1.xml><?xml version="1.0" encoding="utf-8"?>
<ds:datastoreItem xmlns:ds="http://schemas.openxmlformats.org/officeDocument/2006/customXml" ds:itemID="{45DA1CBD-4C1B-4B56-93D1-38F9E06E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17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44</cp:revision>
  <cp:lastPrinted>2015-06-16T16:09:00Z</cp:lastPrinted>
  <dcterms:created xsi:type="dcterms:W3CDTF">2015-06-05T07:52:00Z</dcterms:created>
  <dcterms:modified xsi:type="dcterms:W3CDTF">2017-06-04T20:42:00Z</dcterms:modified>
</cp:coreProperties>
</file>